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时期北方中国的权力结构</w:t>
      </w:r>
    </w:p>
    <w:p>
      <w:r>
        <w:t>作者：王赓武著</w:t>
      </w:r>
    </w:p>
    <w:p>
      <w:r>
        <w:t>出版社：上海:中西书局,2014.04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五代时期北方中国的权力结构 评论地址：https://www.jiaokey.com/book/detail/1354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